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  <w:r w:rsidR="00B922C8">
        <w:t>3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4E28C0" w:rsidRDefault="002B4ACF" w:rsidP="002D6ACA">
      <w:pPr>
        <w:jc w:val="center"/>
        <w:rPr>
          <w:sz w:val="26"/>
          <w:szCs w:val="26"/>
        </w:rPr>
      </w:pPr>
      <w:r w:rsidRPr="004E28C0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4E28C0">
        <w:rPr>
          <w:b/>
          <w:bCs/>
          <w:color w:val="000000"/>
          <w:sz w:val="26"/>
          <w:szCs w:val="26"/>
          <w:lang w:eastAsia="en-US"/>
        </w:rPr>
        <w:t xml:space="preserve">образовательной </w:t>
      </w:r>
      <w:r w:rsidR="0016077E" w:rsidRPr="000D406D">
        <w:rPr>
          <w:b/>
          <w:bCs/>
          <w:color w:val="000000"/>
          <w:sz w:val="26"/>
          <w:szCs w:val="26"/>
          <w:lang w:eastAsia="en-US"/>
        </w:rPr>
        <w:t>«</w:t>
      </w:r>
      <w:r w:rsidR="0016077E">
        <w:rPr>
          <w:b/>
          <w:bCs/>
          <w:color w:val="000000"/>
          <w:sz w:val="26"/>
          <w:szCs w:val="26"/>
          <w:lang w:eastAsia="en-US"/>
        </w:rPr>
        <w:t>К</w:t>
      </w:r>
      <w:r w:rsidR="0016077E" w:rsidRPr="00DA23D8">
        <w:rPr>
          <w:b/>
          <w:bCs/>
          <w:color w:val="000000"/>
          <w:sz w:val="26"/>
          <w:szCs w:val="26"/>
          <w:lang w:eastAsia="en-US"/>
        </w:rPr>
        <w:t>омпьютерные системы и сети</w:t>
      </w:r>
      <w:r w:rsidR="0016077E" w:rsidRPr="000D406D">
        <w:rPr>
          <w:b/>
          <w:bCs/>
          <w:color w:val="000000"/>
          <w:sz w:val="26"/>
          <w:szCs w:val="26"/>
          <w:lang w:eastAsia="en-US"/>
        </w:rPr>
        <w:t>» МИЭМ</w:t>
      </w:r>
      <w:r w:rsidR="0016077E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4E28C0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B922C8" w:rsidRPr="004E28C0">
        <w:rPr>
          <w:b/>
          <w:bCs/>
          <w:color w:val="000000"/>
          <w:sz w:val="26"/>
          <w:szCs w:val="26"/>
          <w:lang w:eastAsia="en-US"/>
        </w:rPr>
        <w:t>прошедших государственную итоговую аттестацию, которым предоставляются каникулы</w:t>
      </w:r>
    </w:p>
    <w:p w:rsidR="002B4ACF" w:rsidRDefault="002B4ACF" w:rsidP="002B4ACF"/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851"/>
        <w:gridCol w:w="4677"/>
        <w:gridCol w:w="3827"/>
      </w:tblGrid>
      <w:tr w:rsidR="006E5F94" w:rsidRPr="00A811D9" w:rsidTr="0034544B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E5F94" w:rsidRPr="00A811D9" w:rsidRDefault="006E5F94" w:rsidP="006E5F9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A811D9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E5F94" w:rsidRPr="00A811D9" w:rsidRDefault="006E5F94" w:rsidP="006E5F9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Ф.И.О. студ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E5F94" w:rsidRPr="00A811D9" w:rsidRDefault="00B922C8" w:rsidP="006E5F94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Дата окончания каникул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Аксаментов Александр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Алейников Андрей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Алимов Александр Вади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Американов Александр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Джамангулов Чынгыз Бегенч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Зимина Екатери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Коноплёв Сергей Анато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Лежнев Евгени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лышев Александр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льцев Денис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ртюкова Екатер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улекаев Радик Илда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Маякова Ольг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Петрова Светлана Борис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Сергеев Константин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Тарасов Кирилл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Увайсова Аида Сайгид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Хабибуллоев Фируз Толибджо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Царенко Алексе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Шарафутдинов Артур Ришат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Шафикова Динара Рина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  <w:tr w:rsidR="0034544B" w:rsidRPr="003979BD" w:rsidTr="0034544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4544B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44B" w:rsidRPr="0034544B" w:rsidRDefault="0034544B" w:rsidP="00320B0F">
            <w:pPr>
              <w:rPr>
                <w:color w:val="000000"/>
                <w:sz w:val="26"/>
                <w:szCs w:val="26"/>
              </w:rPr>
            </w:pPr>
            <w:r w:rsidRPr="0034544B">
              <w:rPr>
                <w:color w:val="000000"/>
                <w:sz w:val="26"/>
                <w:szCs w:val="26"/>
              </w:rPr>
              <w:t>Шокина Маргарита Олег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544B" w:rsidRPr="0034544B" w:rsidRDefault="00F00BE3" w:rsidP="003454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17</w:t>
            </w:r>
          </w:p>
        </w:tc>
      </w:tr>
    </w:tbl>
    <w:p w:rsidR="002B4ACF" w:rsidRPr="004E28C0" w:rsidRDefault="002B4ACF" w:rsidP="002B4ACF">
      <w:pPr>
        <w:rPr>
          <w:sz w:val="26"/>
          <w:szCs w:val="26"/>
        </w:rPr>
      </w:pPr>
    </w:p>
    <w:p w:rsidR="0034544B" w:rsidRPr="002B4ACF" w:rsidRDefault="0034544B" w:rsidP="0034544B"/>
    <w:p w:rsidR="0034544B" w:rsidRPr="004E28C0" w:rsidRDefault="00F00BE3" w:rsidP="0034544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4544B" w:rsidRPr="004E28C0">
        <w:rPr>
          <w:sz w:val="26"/>
          <w:szCs w:val="26"/>
        </w:rPr>
        <w:t>Заместитель начальника отдела</w:t>
      </w:r>
      <w:bookmarkStart w:id="0" w:name="_GoBack"/>
      <w:bookmarkEnd w:id="0"/>
    </w:p>
    <w:p w:rsidR="0034544B" w:rsidRPr="004E28C0" w:rsidRDefault="00F00BE3" w:rsidP="0034544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4544B" w:rsidRPr="004E28C0">
        <w:rPr>
          <w:sz w:val="26"/>
          <w:szCs w:val="26"/>
        </w:rPr>
        <w:t>организации, планирования и контроля</w:t>
      </w:r>
    </w:p>
    <w:p w:rsidR="0034544B" w:rsidRPr="004E28C0" w:rsidRDefault="00F00BE3" w:rsidP="0034544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4544B" w:rsidRPr="004E28C0">
        <w:rPr>
          <w:sz w:val="26"/>
          <w:szCs w:val="26"/>
        </w:rPr>
        <w:t>учебного процесса МИЭМ НИУ ВШЭ</w:t>
      </w:r>
      <w:r w:rsidR="0034544B" w:rsidRPr="004E28C0">
        <w:rPr>
          <w:sz w:val="26"/>
          <w:szCs w:val="26"/>
        </w:rPr>
        <w:tab/>
      </w:r>
      <w:r w:rsidR="0034544B" w:rsidRPr="004E28C0">
        <w:rPr>
          <w:sz w:val="26"/>
          <w:szCs w:val="26"/>
        </w:rPr>
        <w:tab/>
      </w:r>
      <w:r w:rsidR="0034544B" w:rsidRPr="004E28C0">
        <w:rPr>
          <w:sz w:val="26"/>
          <w:szCs w:val="26"/>
        </w:rPr>
        <w:tab/>
      </w:r>
      <w:r w:rsidR="0034544B" w:rsidRPr="004E28C0">
        <w:rPr>
          <w:sz w:val="26"/>
          <w:szCs w:val="26"/>
        </w:rPr>
        <w:tab/>
      </w:r>
      <w:r w:rsidR="0034544B">
        <w:rPr>
          <w:sz w:val="26"/>
          <w:szCs w:val="26"/>
        </w:rPr>
        <w:t>А.В. Горшкова</w:t>
      </w:r>
    </w:p>
    <w:p w:rsidR="008D5C8D" w:rsidRPr="004E28C0" w:rsidRDefault="008D5C8D" w:rsidP="0034544B">
      <w:pPr>
        <w:rPr>
          <w:sz w:val="26"/>
          <w:szCs w:val="26"/>
        </w:rPr>
      </w:pPr>
    </w:p>
    <w:sectPr w:rsidR="008D5C8D" w:rsidRPr="004E28C0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75" w:rsidRDefault="00EB5575" w:rsidP="00EB411E">
      <w:r>
        <w:separator/>
      </w:r>
    </w:p>
  </w:endnote>
  <w:endnote w:type="continuationSeparator" w:id="0">
    <w:p w:rsidR="00EB5575" w:rsidRDefault="00EB5575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75" w:rsidRDefault="00EB5575" w:rsidP="00EB411E">
      <w:r>
        <w:separator/>
      </w:r>
    </w:p>
  </w:footnote>
  <w:footnote w:type="continuationSeparator" w:id="0">
    <w:p w:rsidR="00EB5575" w:rsidRDefault="00EB5575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E3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9B80892"/>
    <w:multiLevelType w:val="hybridMultilevel"/>
    <w:tmpl w:val="70EA46CC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114A11"/>
    <w:rsid w:val="0016077E"/>
    <w:rsid w:val="00261385"/>
    <w:rsid w:val="00291012"/>
    <w:rsid w:val="002B4ACF"/>
    <w:rsid w:val="002D6ACA"/>
    <w:rsid w:val="00333DFF"/>
    <w:rsid w:val="0034544B"/>
    <w:rsid w:val="00374570"/>
    <w:rsid w:val="003E3315"/>
    <w:rsid w:val="003E6C4A"/>
    <w:rsid w:val="004117C8"/>
    <w:rsid w:val="00457D83"/>
    <w:rsid w:val="00475894"/>
    <w:rsid w:val="004A4D24"/>
    <w:rsid w:val="004D2EDE"/>
    <w:rsid w:val="004E28C0"/>
    <w:rsid w:val="00581A71"/>
    <w:rsid w:val="00663BCB"/>
    <w:rsid w:val="00667081"/>
    <w:rsid w:val="0067479C"/>
    <w:rsid w:val="006E5F94"/>
    <w:rsid w:val="007326E5"/>
    <w:rsid w:val="00732EA4"/>
    <w:rsid w:val="00766362"/>
    <w:rsid w:val="007671C1"/>
    <w:rsid w:val="007827AE"/>
    <w:rsid w:val="007B0823"/>
    <w:rsid w:val="007B251E"/>
    <w:rsid w:val="007B464A"/>
    <w:rsid w:val="00880851"/>
    <w:rsid w:val="008A7848"/>
    <w:rsid w:val="008D5C8D"/>
    <w:rsid w:val="00962324"/>
    <w:rsid w:val="009D3C08"/>
    <w:rsid w:val="00A811D9"/>
    <w:rsid w:val="00AD19FE"/>
    <w:rsid w:val="00AE188F"/>
    <w:rsid w:val="00B24600"/>
    <w:rsid w:val="00B3615F"/>
    <w:rsid w:val="00B922C8"/>
    <w:rsid w:val="00BA0A88"/>
    <w:rsid w:val="00C2271A"/>
    <w:rsid w:val="00C36EEB"/>
    <w:rsid w:val="00C376A9"/>
    <w:rsid w:val="00CC7BB7"/>
    <w:rsid w:val="00CE195C"/>
    <w:rsid w:val="00D5064A"/>
    <w:rsid w:val="00DB3331"/>
    <w:rsid w:val="00DE4692"/>
    <w:rsid w:val="00EA29DE"/>
    <w:rsid w:val="00EB09CA"/>
    <w:rsid w:val="00EB411E"/>
    <w:rsid w:val="00EB5575"/>
    <w:rsid w:val="00EC7D8F"/>
    <w:rsid w:val="00F00BE3"/>
    <w:rsid w:val="00F1699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23BE-1ED8-46AF-A1AD-DBF3CA31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9</cp:revision>
  <cp:lastPrinted>2016-04-01T12:02:00Z</cp:lastPrinted>
  <dcterms:created xsi:type="dcterms:W3CDTF">2016-06-20T11:56:00Z</dcterms:created>
  <dcterms:modified xsi:type="dcterms:W3CDTF">2017-06-15T12:50:00Z</dcterms:modified>
</cp:coreProperties>
</file>